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65688C0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FA3C51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824019">
        <w:rPr>
          <w:rFonts w:hAnsi="HG丸ｺﾞｼｯｸM-PRO" w:hint="eastAsia"/>
          <w:sz w:val="24"/>
          <w:szCs w:val="24"/>
        </w:rPr>
        <w:t>8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7F16DCB" w:rsidR="00115F46" w:rsidRPr="00BE5C52" w:rsidRDefault="004A74AA" w:rsidP="00C7704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９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7704E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C7704E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1</w:t>
            </w:r>
            <w:r w:rsidR="00C31658">
              <w:rPr>
                <w:rFonts w:hAnsi="HG丸ｺﾞｼｯｸM-PRO"/>
                <w:sz w:val="24"/>
                <w:szCs w:val="24"/>
              </w:rPr>
              <w:t>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FB6849">
              <w:rPr>
                <w:rFonts w:hAnsi="HG丸ｺﾞｼｯｸM-PRO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B6849">
              <w:rPr>
                <w:rFonts w:hAnsi="HG丸ｺﾞｼｯｸM-PRO" w:hint="eastAsia"/>
                <w:sz w:val="24"/>
                <w:szCs w:val="24"/>
              </w:rPr>
              <w:t>1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FB6849">
              <w:rPr>
                <w:rFonts w:hAnsi="HG丸ｺﾞｼｯｸM-PRO"/>
                <w:sz w:val="24"/>
                <w:szCs w:val="24"/>
              </w:rPr>
              <w:t>45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E5741FF" w:rsidR="007455AC" w:rsidRPr="00BE5C52" w:rsidRDefault="00347CBB" w:rsidP="009E299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6FD432AC" w:rsidR="005908DA" w:rsidRPr="00FF210E" w:rsidRDefault="00840E5C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特別顧問・特別参与):</w:t>
            </w:r>
          </w:p>
          <w:p w14:paraId="1D91BA4B" w14:textId="3AA8EED0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DDE84FD" w14:textId="77777777" w:rsidR="00840E5C" w:rsidRPr="00FF210E" w:rsidRDefault="00840E5C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2C7F2C49" w:rsidR="001B7B1C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0B9AF07" w14:textId="77777777" w:rsidR="00624012" w:rsidRDefault="00322B6D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316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EBE5DA8" w14:textId="4D25B0D1" w:rsidR="00322B6D" w:rsidRPr="00FF210E" w:rsidRDefault="00624012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C31658"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14:paraId="1227413B" w14:textId="40ACC47C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</w:t>
            </w:r>
            <w:r w:rsidRPr="00DD610F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5FF49FD0" w14:textId="30EE68A3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46A3E579" w14:textId="04B6EDCC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18A736EA" w14:textId="7B789DBA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等</w:t>
            </w:r>
          </w:p>
          <w:p w14:paraId="4153AE75" w14:textId="61F26E52" w:rsidR="00FA3C51" w:rsidRPr="00FA3C51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5673A02" w14:textId="024A62FC" w:rsidR="00840E5C" w:rsidRDefault="00322B6D" w:rsidP="00840E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40E5C">
              <w:rPr>
                <w:rFonts w:hAnsi="HG丸ｺﾞｼｯｸM-PRO" w:hint="eastAsia"/>
                <w:sz w:val="24"/>
                <w:szCs w:val="24"/>
              </w:rPr>
              <w:t xml:space="preserve">  住宅まちづくり部長</w:t>
            </w:r>
          </w:p>
          <w:p w14:paraId="1254DC81" w14:textId="4E46CAEE" w:rsidR="00322B6D" w:rsidRPr="00C31658" w:rsidRDefault="00840E5C" w:rsidP="00840E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住宅まちづくり部技監</w:t>
            </w:r>
            <w:r w:rsidR="00322B6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6FB9149F" w14:textId="21AFFF7D" w:rsidR="00840E5C" w:rsidRDefault="00840E5C" w:rsidP="00347CB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住宅まちづくり部副理事</w:t>
            </w:r>
          </w:p>
          <w:p w14:paraId="1F328572" w14:textId="43320535" w:rsidR="00840E5C" w:rsidRPr="00C65C9E" w:rsidRDefault="00840E5C" w:rsidP="00347CB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住宅まちづくり部</w:t>
            </w:r>
            <w:r w:rsidRPr="00840E5C">
              <w:rPr>
                <w:rFonts w:hAnsi="HG丸ｺﾞｼｯｸM-PRO" w:hint="eastAsia"/>
                <w:sz w:val="24"/>
                <w:szCs w:val="24"/>
              </w:rPr>
              <w:t>住宅経営室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5891BCB9" w14:textId="0D990BC9" w:rsidR="00347CBB" w:rsidRPr="00817A63" w:rsidRDefault="00347CBB" w:rsidP="00347C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4A207F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1724C257" w14:textId="42EA0F69" w:rsidR="00E025DF" w:rsidRPr="005467E2" w:rsidRDefault="00E025DF" w:rsidP="00E025DF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6FA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A07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6D"/>
    <w:rsid w:val="0032358E"/>
    <w:rsid w:val="0032371B"/>
    <w:rsid w:val="00324AC3"/>
    <w:rsid w:val="00325F1D"/>
    <w:rsid w:val="00326020"/>
    <w:rsid w:val="003261E6"/>
    <w:rsid w:val="003264D5"/>
    <w:rsid w:val="0032715C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47CBB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4012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019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5C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57CC2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DC8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1658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7704E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311D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3B13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77D73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1"/>
    <w:rsid w:val="00FA3C57"/>
    <w:rsid w:val="00FA5C92"/>
    <w:rsid w:val="00FA6EB3"/>
    <w:rsid w:val="00FB1F85"/>
    <w:rsid w:val="00FB43C7"/>
    <w:rsid w:val="00FB5A90"/>
    <w:rsid w:val="00FB6849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5EB1-FD76-47B5-B2F0-7E350536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7</cp:revision>
  <cp:lastPrinted>2020-09-08T07:08:00Z</cp:lastPrinted>
  <dcterms:created xsi:type="dcterms:W3CDTF">2020-09-08T07:07:00Z</dcterms:created>
  <dcterms:modified xsi:type="dcterms:W3CDTF">2020-09-08T08:12:00Z</dcterms:modified>
</cp:coreProperties>
</file>